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E7" w:rsidRDefault="00980CE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 w:rsidRPr="00A25ECA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Группа </w:t>
      </w:r>
      <w:r w:rsidR="00155444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ЮСПД</w:t>
      </w: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/</w:t>
      </w:r>
      <w:r w:rsidR="00AD7929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2</w:t>
      </w:r>
    </w:p>
    <w:p w:rsidR="00980CE7" w:rsidRDefault="00980CE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Экзамен </w:t>
      </w:r>
      <w:r w:rsidR="007C512E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21</w:t>
      </w:r>
      <w:r w:rsidR="00A22323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 июля 2018</w:t>
      </w: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 г. в </w:t>
      </w:r>
      <w:r w:rsidR="00625D45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09</w:t>
      </w: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.00</w:t>
      </w:r>
    </w:p>
    <w:p w:rsidR="00980CE7" w:rsidRPr="00E27F21" w:rsidRDefault="00980CE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u w:val="single"/>
          <w:lang w:eastAsia="ru-RU"/>
        </w:rPr>
      </w:pPr>
      <w:r w:rsidRPr="00E27F21">
        <w:rPr>
          <w:rFonts w:ascii="Times New Roman" w:eastAsia="Times New Roman" w:hAnsi="Times New Roman"/>
          <w:b/>
          <w:bCs/>
          <w:sz w:val="36"/>
          <w:szCs w:val="24"/>
          <w:u w:val="single"/>
          <w:lang w:eastAsia="ru-RU"/>
        </w:rPr>
        <w:t>Вступительные испытания:</w:t>
      </w:r>
    </w:p>
    <w:p w:rsidR="000468FA" w:rsidRDefault="00625D45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О</w:t>
      </w:r>
      <w:r w:rsidR="007C512E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сновы государства и права</w:t>
      </w:r>
    </w:p>
    <w:p w:rsidR="000468FA" w:rsidRDefault="000468FA">
      <w:pPr>
        <w:rPr>
          <w:rFonts w:ascii="Times New Roman" w:hAnsi="Times New Roman" w:cs="Times New Roman"/>
          <w:sz w:val="28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0"/>
      </w:tblGrid>
      <w:tr w:rsidR="00182FBF" w:rsidRPr="00B41764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шее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Руслановна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рхан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наз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левна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кин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гуль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рахмановна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чер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лли Эдуардовна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нух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нтина Александровна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в Станислав Юрьевич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зит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в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феров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ллин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с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идович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нов Родион Юрьевич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 Алена Дмитриевна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аленко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ьвовна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 Анастасия Андреевна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метдин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мбель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лусовна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метзян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руз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иаловна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метов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сель Русланович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рлямов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ель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селевич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иулл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уфовна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ипова Малик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даровна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мова Виктория Евгеньевна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мова Диан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левна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резова Яна Владимировна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Елизавета Юрьевна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Татьяна Сергеевна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чков Артем Юрьевич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улл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дже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овна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урутдинов Артур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фаилевич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уд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Сергеевна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Яна Алексеевна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ик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я Дмитриевич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а Анастасия Сергеевна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тонов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в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ифовна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асова Екатерина Сергеевна 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зивиловская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Дмитриевна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хматуллин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ля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товна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зван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сан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имовна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нева Ангелина Алексеевна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дыков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шат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фаэлевич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дашев Марсель Маратович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ват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н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матов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хутдинов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берт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темович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лях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ия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иховна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игулл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залия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савиевна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атулл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зель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шатона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ттар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онелл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овна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фин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гуль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атовна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фина Алин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шатовна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ов Дмитрий Евгеньевич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гатулл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иля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натовна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вк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Станиславовна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дик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зиля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даровна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гатуллин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нар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сурович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фие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с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филовна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ев Артем Осипович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амбае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нар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мажитовна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рае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в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ировна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сах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лл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аров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схутдин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ан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лемовна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ейденберг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дгар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карович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бибуллина Гузель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бировна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бибуллин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иля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совна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диев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з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ович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даров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ик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дарович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рулл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я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ровна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митов Булат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литович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мит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н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левна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итонов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л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дуардовна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физов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нур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дусович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физова Лиана Робертовна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снуллин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нар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нурович</w:t>
            </w:r>
            <w:proofErr w:type="spellEnd"/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шева Кристина Владимировна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фигулл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иля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дуардовна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якова Кристина Вячеславовна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гаева Анастасия Сергеевна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тк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на Михайловна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анова Елена Александровна</w:t>
            </w:r>
          </w:p>
        </w:tc>
      </w:tr>
      <w:tr w:rsidR="00182FBF" w:rsidTr="00182FBF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BF" w:rsidRPr="00BA6FDC" w:rsidRDefault="00182FBF" w:rsidP="00AA793E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имец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гдан Дмитриевич</w:t>
            </w:r>
          </w:p>
        </w:tc>
      </w:tr>
    </w:tbl>
    <w:p w:rsidR="00EF1263" w:rsidRDefault="00EF1263">
      <w:pPr>
        <w:rPr>
          <w:rFonts w:ascii="Times New Roman" w:hAnsi="Times New Roman" w:cs="Times New Roman"/>
          <w:sz w:val="28"/>
        </w:rPr>
      </w:pPr>
    </w:p>
    <w:sectPr w:rsidR="00EF1263" w:rsidSect="00D156E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F00"/>
    <w:multiLevelType w:val="hybridMultilevel"/>
    <w:tmpl w:val="438E1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2D47"/>
    <w:multiLevelType w:val="hybridMultilevel"/>
    <w:tmpl w:val="5BCE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1315E"/>
    <w:multiLevelType w:val="hybridMultilevel"/>
    <w:tmpl w:val="526C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3711E"/>
    <w:multiLevelType w:val="hybridMultilevel"/>
    <w:tmpl w:val="D9CC1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E5B83"/>
    <w:multiLevelType w:val="hybridMultilevel"/>
    <w:tmpl w:val="DEFA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83022"/>
    <w:multiLevelType w:val="hybridMultilevel"/>
    <w:tmpl w:val="A7D4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05E01"/>
    <w:multiLevelType w:val="hybridMultilevel"/>
    <w:tmpl w:val="41FA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6650B"/>
    <w:multiLevelType w:val="hybridMultilevel"/>
    <w:tmpl w:val="543A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22B85"/>
    <w:multiLevelType w:val="hybridMultilevel"/>
    <w:tmpl w:val="7F348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E7B52"/>
    <w:multiLevelType w:val="hybridMultilevel"/>
    <w:tmpl w:val="9654A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4B7623"/>
    <w:multiLevelType w:val="hybridMultilevel"/>
    <w:tmpl w:val="FB6A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D4FA8"/>
    <w:multiLevelType w:val="hybridMultilevel"/>
    <w:tmpl w:val="4B520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50E21"/>
    <w:multiLevelType w:val="hybridMultilevel"/>
    <w:tmpl w:val="9224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7B1"/>
    <w:rsid w:val="00020F4B"/>
    <w:rsid w:val="000468FA"/>
    <w:rsid w:val="000810E3"/>
    <w:rsid w:val="000D078A"/>
    <w:rsid w:val="00155444"/>
    <w:rsid w:val="00182FBF"/>
    <w:rsid w:val="00185EA2"/>
    <w:rsid w:val="001D6620"/>
    <w:rsid w:val="002F3333"/>
    <w:rsid w:val="003B355C"/>
    <w:rsid w:val="00427ED5"/>
    <w:rsid w:val="00470CAA"/>
    <w:rsid w:val="004C6556"/>
    <w:rsid w:val="005004AE"/>
    <w:rsid w:val="005154AD"/>
    <w:rsid w:val="00520B76"/>
    <w:rsid w:val="00605907"/>
    <w:rsid w:val="00625D45"/>
    <w:rsid w:val="00633067"/>
    <w:rsid w:val="00671A2F"/>
    <w:rsid w:val="006F5588"/>
    <w:rsid w:val="007728E4"/>
    <w:rsid w:val="007B57B1"/>
    <w:rsid w:val="007C512E"/>
    <w:rsid w:val="007C7C7C"/>
    <w:rsid w:val="0082507B"/>
    <w:rsid w:val="00896AD5"/>
    <w:rsid w:val="008B11AC"/>
    <w:rsid w:val="0090030F"/>
    <w:rsid w:val="00980CE7"/>
    <w:rsid w:val="00997516"/>
    <w:rsid w:val="00A22323"/>
    <w:rsid w:val="00A30BA6"/>
    <w:rsid w:val="00A5468C"/>
    <w:rsid w:val="00A64A01"/>
    <w:rsid w:val="00A800EC"/>
    <w:rsid w:val="00AA793E"/>
    <w:rsid w:val="00AD7929"/>
    <w:rsid w:val="00AE407D"/>
    <w:rsid w:val="00B41764"/>
    <w:rsid w:val="00CF04A4"/>
    <w:rsid w:val="00D156EE"/>
    <w:rsid w:val="00D314DD"/>
    <w:rsid w:val="00E4644F"/>
    <w:rsid w:val="00EF1263"/>
    <w:rsid w:val="00F467B0"/>
    <w:rsid w:val="00F502BF"/>
    <w:rsid w:val="00FD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0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1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9868-91F2-4080-8D69-FEC34DBB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-9</dc:creator>
  <cp:keywords/>
  <dc:description/>
  <cp:lastModifiedBy>user</cp:lastModifiedBy>
  <cp:revision>43</cp:revision>
  <cp:lastPrinted>2018-07-20T05:37:00Z</cp:lastPrinted>
  <dcterms:created xsi:type="dcterms:W3CDTF">2017-07-10T10:10:00Z</dcterms:created>
  <dcterms:modified xsi:type="dcterms:W3CDTF">2018-07-20T17:05:00Z</dcterms:modified>
</cp:coreProperties>
</file>